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8449" w14:textId="098FE858" w:rsidR="002D06FC" w:rsidRPr="008D0D42" w:rsidRDefault="00B17032" w:rsidP="00D8359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8D0D42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2D06FC" w:rsidRPr="008D0D42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CIENCIAS NATURALES</w:t>
      </w:r>
    </w:p>
    <w:p w14:paraId="4571AF3C" w14:textId="77777777" w:rsidR="00C0309A" w:rsidRPr="008D0D42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8D0D42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8D0D4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8D0D4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8D0D4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8B0DC3C" w:rsidR="00B17032" w:rsidRPr="008D0D4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D06FC"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8D0D4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B1CAE86" w:rsidR="00B17032" w:rsidRPr="008D0D4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6C6328"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5630B5"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17032" w:rsidRPr="008D0D42" w14:paraId="4FBE06E9" w14:textId="77777777" w:rsidTr="002D06FC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8D0D4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8D0D4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8D0D42" w14:paraId="77F70ED4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CAC3A1D" w:rsidR="00B17032" w:rsidRPr="008D0D42" w:rsidRDefault="00B17032" w:rsidP="00642C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4"/>
                <w:szCs w:val="24"/>
                <w:lang w:val="es-ES"/>
              </w:rPr>
            </w:pPr>
            <w:r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5630B5" w:rsidRPr="008D0D42">
              <w:rPr>
                <w:rFonts w:ascii="Arial" w:hAnsi="Arial" w:cs="Arial"/>
                <w:bCs/>
                <w:color w:val="414142"/>
                <w:sz w:val="24"/>
                <w:szCs w:val="24"/>
                <w:lang w:val="es-ES"/>
              </w:rPr>
              <w:t>Describir y comparar los cambios que se producen en la pubertad en mujeres y hombres, reconociéndola como una etapa del desarrollo humano. OA5</w:t>
            </w:r>
          </w:p>
        </w:tc>
      </w:tr>
      <w:tr w:rsidR="00B17032" w:rsidRPr="008D0D42" w14:paraId="2540639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C58C7E9" w:rsidR="00B17032" w:rsidRPr="008D0D4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630B5"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PUBERTAD </w:t>
            </w:r>
          </w:p>
        </w:tc>
      </w:tr>
      <w:tr w:rsidR="00B17032" w:rsidRPr="008D0D42" w14:paraId="0089BDBC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69D065C8" w:rsidR="00B17032" w:rsidRPr="008D0D4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52B9D"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Identificar </w:t>
            </w:r>
            <w:r w:rsidR="005630B5"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s características de la pubertad en el hombre y la mujer.</w:t>
            </w:r>
          </w:p>
        </w:tc>
      </w:tr>
      <w:tr w:rsidR="00B17032" w:rsidRPr="008D0D42" w14:paraId="2B8F314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7513750" w:rsidR="00B17032" w:rsidRPr="008D0D4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D06FC"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77777777" w:rsidR="00B17032" w:rsidRPr="008D0D4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733E47" w14:textId="77777777" w:rsidR="00045870" w:rsidRPr="008D0D42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5DE7F8" w14:textId="77777777" w:rsidR="00045870" w:rsidRPr="008D0D42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019385" w14:textId="70C527D6" w:rsidR="00B17032" w:rsidRPr="008D0D42" w:rsidRDefault="00D83591" w:rsidP="00D8359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</w:t>
      </w:r>
      <w:r w:rsidR="00B17032" w:rsidRPr="008D0D4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20E87A4" w:rsidR="00B17032" w:rsidRPr="008D0D42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1A07EDAB">
                <wp:simplePos x="0" y="0"/>
                <wp:positionH relativeFrom="column">
                  <wp:posOffset>3657600</wp:posOffset>
                </wp:positionH>
                <wp:positionV relativeFrom="paragraph">
                  <wp:posOffset>59056</wp:posOffset>
                </wp:positionV>
                <wp:extent cx="3257550" cy="1866900"/>
                <wp:effectExtent l="247650" t="19050" r="38100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C90497A" w:rsidR="002D06FC" w:rsidRPr="000C4753" w:rsidRDefault="002D06FC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2D06FC">
                              <w:rPr>
                                <w:sz w:val="28"/>
                                <w:szCs w:val="28"/>
                              </w:rPr>
                              <w:t>identif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 w:rsidR="005630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66E6">
                              <w:rPr>
                                <w:sz w:val="28"/>
                                <w:szCs w:val="28"/>
                              </w:rPr>
                              <w:t>pubert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in;margin-top:4.65pt;width:256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7C90497A" w:rsidR="002D06FC" w:rsidRPr="000C4753" w:rsidRDefault="002D06FC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2D06FC">
                        <w:rPr>
                          <w:sz w:val="28"/>
                          <w:szCs w:val="28"/>
                        </w:rPr>
                        <w:t>identif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 w:rsidR="005630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D66E6">
                        <w:rPr>
                          <w:sz w:val="28"/>
                          <w:szCs w:val="28"/>
                        </w:rPr>
                        <w:t>pubertad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02ACE548" w:rsidR="00B17032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8D0D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B928DD" wp14:editId="30E9B4D1">
            <wp:simplePos x="0" y="0"/>
            <wp:positionH relativeFrom="column">
              <wp:posOffset>942975</wp:posOffset>
            </wp:positionH>
            <wp:positionV relativeFrom="paragraph">
              <wp:posOffset>116840</wp:posOffset>
            </wp:positionV>
            <wp:extent cx="2000250" cy="2286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29B793C6" w:rsidR="00B17032" w:rsidRPr="008D0D4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465FC235" w:rsidR="00B17032" w:rsidRPr="008D0D4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8D0D4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8D0D4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E356B74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B4EE4F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12A456B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9C151B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0A76536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5266D0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31DA82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24922D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81CFC42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557A0A" w14:textId="77777777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6B0664CA" w:rsidR="00B17032" w:rsidRPr="008D0D4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515E857" w14:textId="77777777" w:rsidR="002D06FC" w:rsidRPr="008D0D42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dentificar: </w:t>
      </w:r>
      <w:r w:rsidRPr="008D0D42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ficarse se refiere a la acción de reconocer si una persona o una cosa es lo que se está buscando, estás deberán contar con ciertos rasgos característicos que serán identificables para quien los precisa reconocer.</w:t>
      </w:r>
    </w:p>
    <w:p w14:paraId="747F30D6" w14:textId="77777777" w:rsidR="002D06FC" w:rsidRPr="008D0D42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>Entendemos por identificar: reconocer características reconocibles de algo o una persona.</w:t>
      </w:r>
    </w:p>
    <w:p w14:paraId="4E817CC6" w14:textId="77777777" w:rsidR="002D06FC" w:rsidRPr="008D0D42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2D06FC" w:rsidRPr="008D0D42" w14:paraId="0B0C732C" w14:textId="77777777" w:rsidTr="002D06FC">
        <w:trPr>
          <w:trHeight w:val="885"/>
        </w:trPr>
        <w:tc>
          <w:tcPr>
            <w:tcW w:w="103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589C9BA8" w14:textId="15870B85" w:rsidR="002D06FC" w:rsidRPr="008D0D42" w:rsidRDefault="005630B5" w:rsidP="002D06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Pubertad es el período </w:t>
            </w:r>
            <w:r w:rsidRPr="008D0D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e se desarrollan los </w:t>
            </w:r>
            <w:r w:rsidRPr="008D0D42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caracteres sexuales secundarios</w:t>
            </w:r>
            <w:r w:rsidRPr="008D0D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 se alcanza la capacidad de reproducción; constituye la primera fase de la adolescencia y el </w:t>
            </w:r>
            <w:r w:rsidRPr="008D0D42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paso de la infancia a la edad adulta</w:t>
            </w:r>
            <w:r w:rsidRPr="008D0D42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78B0C55" w14:textId="77777777" w:rsidR="00B17032" w:rsidRPr="008D0D4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FA1EEB" w14:textId="7A778EA5" w:rsidR="00B17032" w:rsidRPr="008D0D42" w:rsidRDefault="005630B5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0288" behindDoc="1" locked="0" layoutInCell="1" allowOverlap="1" wp14:anchorId="5A1BBE72" wp14:editId="422B6055">
            <wp:simplePos x="0" y="0"/>
            <wp:positionH relativeFrom="column">
              <wp:posOffset>419100</wp:posOffset>
            </wp:positionH>
            <wp:positionV relativeFrom="paragraph">
              <wp:posOffset>60960</wp:posOffset>
            </wp:positionV>
            <wp:extent cx="1424173" cy="1562100"/>
            <wp:effectExtent l="0" t="0" r="5080" b="0"/>
            <wp:wrapTight wrapText="bothSides">
              <wp:wrapPolygon edited="0">
                <wp:start x="0" y="0"/>
                <wp:lineTo x="0" y="21337"/>
                <wp:lineTo x="21388" y="21337"/>
                <wp:lineTo x="213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7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89AF" w14:textId="11FE2773" w:rsidR="006C6328" w:rsidRPr="008D0D42" w:rsidRDefault="0045484D" w:rsidP="006C632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8D0D4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                                                                                                                        </w:t>
      </w:r>
      <w:r w:rsidR="007B5D8F" w:rsidRPr="008D0D42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                                     </w:t>
      </w:r>
      <w:r w:rsidRPr="008D0D42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   </w:t>
      </w:r>
    </w:p>
    <w:p w14:paraId="189EC762" w14:textId="20375268" w:rsidR="00E41BAB" w:rsidRPr="008D0D42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2EA33E" w14:textId="2146AF01" w:rsidR="00E41BAB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¿Los cambios son iguales del hombre y la mujer?</w:t>
      </w:r>
    </w:p>
    <w:p w14:paraId="2BC5AA2E" w14:textId="70DC13E6" w:rsidR="00E41BAB" w:rsidRPr="008D0D42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96282C" w14:textId="75899C5E" w:rsidR="00E41BAB" w:rsidRPr="008D0D42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011E32" w14:textId="77777777" w:rsidR="005630B5" w:rsidRPr="008D0D42" w:rsidRDefault="005630B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6DA5DA" w14:textId="62874539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569286" w14:textId="77777777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893FFA" w14:textId="00C140F1" w:rsidR="00E41BAB" w:rsidRPr="008D0D42" w:rsidRDefault="007B5D8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</w:t>
      </w:r>
    </w:p>
    <w:p w14:paraId="042A7AE4" w14:textId="6CB9413C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0894C8" w14:textId="56408B68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30EAF4" w14:textId="57A84235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920613" w14:textId="3ED620DC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D976AE" w14:textId="537BA804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BE3499" w14:textId="79D67300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6AFE3" w14:textId="77E72488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F9E193" w14:textId="2556FC1C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7D46FE" w14:textId="26101485" w:rsidR="00CA64C0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>Los órganos sexuales y las células reproductoras no son lo único que nos diferencia a hombres de mujeres.</w:t>
      </w:r>
    </w:p>
    <w:p w14:paraId="51F00AA8" w14:textId="00D5AECB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9F5A78" w14:textId="18A9514C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>Existen cambios que hacen notar las diferencias sobre todo en esta etapa que tu comienzas a vivir comencemos.</w:t>
      </w:r>
    </w:p>
    <w:p w14:paraId="32A0A08F" w14:textId="573C6085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4FAE99" w14:textId="09CBFDE5" w:rsidR="007D66E6" w:rsidRPr="008D0D42" w:rsidRDefault="007D66E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D7EB91" w14:textId="77777777" w:rsidR="00C8025C" w:rsidRPr="008D0D42" w:rsidRDefault="00C8025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04AEE0" w14:textId="5BEF488B" w:rsidR="007D66E6" w:rsidRPr="008D0D42" w:rsidRDefault="00D15839" w:rsidP="00D158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LA PUBERTAD</w:t>
      </w:r>
    </w:p>
    <w:p w14:paraId="05BEF50F" w14:textId="77777777" w:rsidR="00C8025C" w:rsidRPr="008D0D42" w:rsidRDefault="00C8025C" w:rsidP="00D158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998519" w14:textId="57B98DC6" w:rsidR="00D15839" w:rsidRPr="008D0D42" w:rsidRDefault="00D15839" w:rsidP="00D158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FED9B4" w14:textId="1A73A2B6" w:rsidR="00D15839" w:rsidRPr="008D0D42" w:rsidRDefault="00D15839" w:rsidP="00D1583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La pubertad es </w:t>
      </w:r>
      <w:r w:rsidRPr="008D0D42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la cuarta</w:t>
      </w: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tapa que comienza a vivir todo ser humano se encuentra dentro de la etapa de la </w:t>
      </w:r>
      <w:r w:rsidRPr="008D0D42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adolescencia.</w:t>
      </w: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s el inicio de la adolescencia y comienzan alrededor de los 12 años.</w:t>
      </w:r>
    </w:p>
    <w:p w14:paraId="6135F10A" w14:textId="227FC72A" w:rsidR="00D15839" w:rsidRPr="008D0D42" w:rsidRDefault="00D15839" w:rsidP="00D1583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>Es decir, en la edad que tu te encuentras o pronto te encontrarás.</w:t>
      </w:r>
    </w:p>
    <w:p w14:paraId="08DF1705" w14:textId="31DACDA4" w:rsidR="00CA64C0" w:rsidRPr="008D0D42" w:rsidRDefault="00D158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>En esta etapa se sufren dos tipos de cambios muy importantes:</w:t>
      </w:r>
    </w:p>
    <w:p w14:paraId="320FCAFF" w14:textId="77777777" w:rsidR="00D15839" w:rsidRPr="008D0D42" w:rsidRDefault="00D158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9116BD" w14:textId="22EB57E1" w:rsidR="00D15839" w:rsidRPr="008D0D42" w:rsidRDefault="00D158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>a.- cambios físicos</w:t>
      </w:r>
    </w:p>
    <w:p w14:paraId="399711E7" w14:textId="77777777" w:rsidR="00D15839" w:rsidRPr="008D0D42" w:rsidRDefault="00D158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403AA9" w14:textId="0FA46C48" w:rsidR="00D15839" w:rsidRPr="008D0D42" w:rsidRDefault="00D158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b.- cambios psicológicos </w:t>
      </w:r>
    </w:p>
    <w:p w14:paraId="402E5C11" w14:textId="53BCCE87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4BEF3B" w14:textId="77777777" w:rsidR="00C8025C" w:rsidRPr="008D0D42" w:rsidRDefault="00C8025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5DA6A3" w14:textId="2FCEB9C5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684"/>
        <w:gridCol w:w="2686"/>
        <w:gridCol w:w="2684"/>
      </w:tblGrid>
      <w:tr w:rsidR="00D15839" w:rsidRPr="008D0D42" w14:paraId="7781ECCA" w14:textId="77777777" w:rsidTr="00C8025C">
        <w:tc>
          <w:tcPr>
            <w:tcW w:w="53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7EDDF" w14:textId="406A7122" w:rsidR="00D15839" w:rsidRPr="008D0D42" w:rsidRDefault="00D15839" w:rsidP="00D1583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Mujer</w:t>
            </w:r>
          </w:p>
        </w:tc>
        <w:tc>
          <w:tcPr>
            <w:tcW w:w="53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A5028" w14:textId="59D6A2C9" w:rsidR="00D15839" w:rsidRPr="008D0D42" w:rsidRDefault="00D15839" w:rsidP="00D1583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ombre </w:t>
            </w:r>
          </w:p>
        </w:tc>
      </w:tr>
      <w:tr w:rsidR="00D15839" w:rsidRPr="008D0D42" w14:paraId="29B594A3" w14:textId="77777777" w:rsidTr="00C8025C"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5EE8E" w14:textId="180CCB60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ambios físicos 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7D8A17" w14:textId="2CD6B6B3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ambios psicológicos 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27594A" w14:textId="72716D39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mbios físicos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9949EC" w14:textId="6D0100DC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mbios psicológicos</w:t>
            </w:r>
          </w:p>
        </w:tc>
      </w:tr>
      <w:tr w:rsidR="00D15839" w:rsidRPr="008D0D42" w14:paraId="7743C515" w14:textId="77777777" w:rsidTr="00C8025C">
        <w:tc>
          <w:tcPr>
            <w:tcW w:w="26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EF6D05" w14:textId="5C694EA5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 xml:space="preserve">Aparición de vello corporal (púbico) </w:t>
            </w:r>
          </w:p>
        </w:tc>
        <w:tc>
          <w:tcPr>
            <w:tcW w:w="26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3642FD" w14:textId="0FFCB15C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Fluctuaciones emocionales frecuentes.</w:t>
            </w:r>
          </w:p>
        </w:tc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4DB4CC82" w14:textId="402588A3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Aparición de vello corporal (cara-púbico)</w:t>
            </w:r>
          </w:p>
        </w:tc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2C1686F2" w14:textId="74682A84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Fluctuaciones emocionales frecuentes.</w:t>
            </w:r>
          </w:p>
        </w:tc>
      </w:tr>
      <w:tr w:rsidR="00D15839" w:rsidRPr="008D0D42" w14:paraId="53FFDAF5" w14:textId="77777777" w:rsidTr="00C8025C"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54F7AA0C" w14:textId="1273FCB0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recimiento de mamas </w:t>
            </w:r>
            <w:r w:rsidR="00C8025C"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y ensanchamiento de caderas </w:t>
            </w:r>
          </w:p>
        </w:tc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3C4361AE" w14:textId="3C3AD736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Aparición del deseo sexual.</w:t>
            </w:r>
          </w:p>
        </w:tc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00072974" w14:textId="6AF080F7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Engrosamiento de la voz en los varones</w:t>
            </w:r>
          </w:p>
        </w:tc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2DCE076E" w14:textId="078142BB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Aparición del deseo sexual.</w:t>
            </w:r>
          </w:p>
        </w:tc>
      </w:tr>
      <w:tr w:rsidR="00D15839" w:rsidRPr="008D0D42" w14:paraId="6C2AE2E5" w14:textId="77777777" w:rsidTr="00C8025C"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09DC5940" w14:textId="64D23779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Crecimiento acelerado de talla y de peso</w:t>
            </w:r>
          </w:p>
        </w:tc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65589130" w14:textId="74DE838C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ndencia a reemplazar el entorno familiar por el de los amigos, formar grupos, bandas, etc.</w:t>
            </w:r>
            <w:r w:rsidRPr="008D0D4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11C6CD56" w14:textId="393B81B6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largamiento de pene</w:t>
            </w:r>
          </w:p>
        </w:tc>
        <w:tc>
          <w:tcPr>
            <w:tcW w:w="2698" w:type="dxa"/>
            <w:tcBorders>
              <w:left w:val="single" w:sz="24" w:space="0" w:color="auto"/>
              <w:right w:val="single" w:sz="24" w:space="0" w:color="auto"/>
            </w:tcBorders>
          </w:tcPr>
          <w:p w14:paraId="12C00921" w14:textId="2CA3F6C2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ndencia a reemplazar el entorno familiar por el de los amigos, formar grupos, bandas, etc.</w:t>
            </w:r>
            <w:r w:rsidRPr="008D0D4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C8025C"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D15839" w:rsidRPr="008D0D42" w14:paraId="039A68B7" w14:textId="77777777" w:rsidTr="00C8025C">
        <w:tc>
          <w:tcPr>
            <w:tcW w:w="2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C53D4" w14:textId="2B7A3142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Inicio de la menstruación femenina.</w:t>
            </w:r>
          </w:p>
        </w:tc>
        <w:tc>
          <w:tcPr>
            <w:tcW w:w="2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C8B11A" w14:textId="5D692E12" w:rsidR="00D15839" w:rsidRPr="008D0D42" w:rsidRDefault="00C8025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ndencia al aislamiento y a rehuirle a la realidad.</w:t>
            </w:r>
            <w:r w:rsidRPr="008D0D4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  <w:tc>
          <w:tcPr>
            <w:tcW w:w="2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EF80D" w14:textId="3ACF6D33" w:rsidR="00D15839" w:rsidRPr="008D0D42" w:rsidRDefault="00D158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Crecimiento acelerado de talla y de peso</w:t>
            </w:r>
          </w:p>
        </w:tc>
        <w:tc>
          <w:tcPr>
            <w:tcW w:w="26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F011C" w14:textId="6AF632FD" w:rsidR="00D15839" w:rsidRPr="008D0D42" w:rsidRDefault="00C8025C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D0D4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ndencia al aislamiento y a rehuirle a la realidad.</w:t>
            </w:r>
            <w:r w:rsidRPr="008D0D4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D0D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28B98C77" w14:textId="714E7929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8B021E" w14:textId="71DD2C36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F6025C" w14:textId="14C56F3F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4985F8" w14:textId="20A5833E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A896A7" w14:textId="46A82FD4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3FA378" w14:textId="4D6F090F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BB75D1" w14:textId="2DA3A5F3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2218A4" w14:textId="091842B8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C43921" w14:textId="16A97B8C" w:rsidR="00CA64C0" w:rsidRPr="008D0D42" w:rsidRDefault="00CA64C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F56BDE" w14:textId="283824D4" w:rsidR="002E420C" w:rsidRPr="008D0D42" w:rsidRDefault="002E42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E99230" w14:textId="77777777" w:rsidR="002E420C" w:rsidRPr="008D0D42" w:rsidRDefault="002E42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663B48" w14:textId="5F6EA4B2" w:rsidR="00C031D6" w:rsidRPr="008D0D42" w:rsidRDefault="00C031D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B13B2C" w14:textId="5437E026" w:rsidR="00C031D6" w:rsidRPr="008D0D42" w:rsidRDefault="00C031D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FF5B20" w14:textId="5C5793B8" w:rsidR="00314117" w:rsidRPr="008D0D42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CAE36B" w14:textId="50835716" w:rsidR="00314117" w:rsidRPr="008D0D42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8D5F3B" w14:textId="215C0550" w:rsidR="00314117" w:rsidRPr="008D0D42" w:rsidRDefault="0031411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448AE7" w14:textId="7A91ACA3" w:rsidR="009F5735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98D88F" w14:textId="6CF2DB54" w:rsidR="009F5735" w:rsidRPr="008D0D42" w:rsidRDefault="0023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 </w:t>
      </w:r>
      <w:r w:rsidR="00C126AC"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>continuación,</w:t>
      </w: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observaras un esquema que muestra los cambios físicos del hombre y la mujer</w:t>
      </w:r>
    </w:p>
    <w:p w14:paraId="0D2F7F3B" w14:textId="7230B8D9" w:rsidR="009F5735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30426F" w14:textId="247B11AB" w:rsidR="009F5735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AMBIOS FÍSICOS EN LA PUBERTAD DEL HOMBRE </w:t>
      </w:r>
    </w:p>
    <w:p w14:paraId="38C9FE16" w14:textId="023E4F94" w:rsidR="001212E0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2336" behindDoc="0" locked="0" layoutInCell="1" allowOverlap="1" wp14:anchorId="0B823586" wp14:editId="56953526">
            <wp:simplePos x="0" y="0"/>
            <wp:positionH relativeFrom="column">
              <wp:posOffset>250825</wp:posOffset>
            </wp:positionH>
            <wp:positionV relativeFrom="paragraph">
              <wp:posOffset>180975</wp:posOffset>
            </wp:positionV>
            <wp:extent cx="5233035" cy="2992120"/>
            <wp:effectExtent l="0" t="0" r="571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D2FB" w14:textId="1B861773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8AA621" w14:textId="0CF22304" w:rsidR="00E41BAB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6FD85" wp14:editId="7DC137A8">
                <wp:simplePos x="0" y="0"/>
                <wp:positionH relativeFrom="column">
                  <wp:posOffset>1276350</wp:posOffset>
                </wp:positionH>
                <wp:positionV relativeFrom="paragraph">
                  <wp:posOffset>28575</wp:posOffset>
                </wp:positionV>
                <wp:extent cx="552450" cy="85725"/>
                <wp:effectExtent l="0" t="19050" r="38100" b="47625"/>
                <wp:wrapNone/>
                <wp:docPr id="13" name="Flecha: a l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890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3" o:spid="_x0000_s1026" type="#_x0000_t13" style="position:absolute;margin-left:100.5pt;margin-top:2.25pt;width:43.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" adj="19924" fillcolor="#5b9bd5 [3204]" strokecolor="#1f4d78 [1604]" strokeweight="1pt"/>
            </w:pict>
          </mc:Fallback>
        </mc:AlternateContent>
      </w:r>
    </w:p>
    <w:p w14:paraId="0763E6D0" w14:textId="3CC6BC0F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A97211" w14:textId="7E1F8B0F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BC60A2" w14:textId="096BDC76" w:rsidR="001212E0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F70DF" wp14:editId="3FFD47CD">
                <wp:simplePos x="0" y="0"/>
                <wp:positionH relativeFrom="column">
                  <wp:posOffset>2332355</wp:posOffset>
                </wp:positionH>
                <wp:positionV relativeFrom="paragraph">
                  <wp:posOffset>3700</wp:posOffset>
                </wp:positionV>
                <wp:extent cx="668944" cy="109442"/>
                <wp:effectExtent l="0" t="171450" r="0" b="176530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9594">
                          <a:off x="0" y="0"/>
                          <a:ext cx="668944" cy="109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84BC" id="Flecha: a la derecha 15" o:spid="_x0000_s1026" type="#_x0000_t13" style="position:absolute;margin-left:183.65pt;margin-top:.3pt;width:52.65pt;height:8.6pt;rotation:-957962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" adj="19833" fillcolor="#5b9bd5 [3204]" strokecolor="#1f4d78 [1604]" strokeweight="1pt"/>
            </w:pict>
          </mc:Fallback>
        </mc:AlternateContent>
      </w: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305E7" wp14:editId="1CBF2EBD">
                <wp:simplePos x="0" y="0"/>
                <wp:positionH relativeFrom="column">
                  <wp:posOffset>1272911</wp:posOffset>
                </wp:positionH>
                <wp:positionV relativeFrom="paragraph">
                  <wp:posOffset>93346</wp:posOffset>
                </wp:positionV>
                <wp:extent cx="842531" cy="171450"/>
                <wp:effectExtent l="0" t="228600" r="0" b="266700"/>
                <wp:wrapNone/>
                <wp:docPr id="12" name="Flecha: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5295">
                          <a:off x="0" y="0"/>
                          <a:ext cx="842531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D9E3" id="Flecha: a la derecha 12" o:spid="_x0000_s1026" type="#_x0000_t13" style="position:absolute;margin-left:100.25pt;margin-top:7.35pt;width:66.35pt;height:13.5pt;rotation:-284503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" adj="19402" fillcolor="#5b9bd5 [3204]" strokecolor="#1f4d78 [1604]" strokeweight="1pt"/>
            </w:pict>
          </mc:Fallback>
        </mc:AlternateContent>
      </w:r>
    </w:p>
    <w:p w14:paraId="493A90E0" w14:textId="4F32AED9" w:rsidR="001212E0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9F9F8" wp14:editId="15E1951A">
                <wp:simplePos x="0" y="0"/>
                <wp:positionH relativeFrom="column">
                  <wp:posOffset>1720433</wp:posOffset>
                </wp:positionH>
                <wp:positionV relativeFrom="paragraph">
                  <wp:posOffset>150538</wp:posOffset>
                </wp:positionV>
                <wp:extent cx="1178123" cy="177765"/>
                <wp:effectExtent l="24130" t="13970" r="8255" b="2730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1245">
                          <a:off x="0" y="0"/>
                          <a:ext cx="1178123" cy="1777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11A9B" id="Flecha: a la derecha 19" o:spid="_x0000_s1026" type="#_x0000_t13" style="position:absolute;margin-left:135.45pt;margin-top:11.85pt;width:92.75pt;height:14pt;rotation:-6104411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" adj="19970" fillcolor="#5b9bd5 [3204]" strokecolor="#1f4d78 [1604]" strokeweight="1pt"/>
            </w:pict>
          </mc:Fallback>
        </mc:AlternateContent>
      </w:r>
    </w:p>
    <w:p w14:paraId="0B94ADD8" w14:textId="2A3BB244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AD9609" w14:textId="1F749CD2" w:rsidR="001212E0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25CE5" wp14:editId="238F6137">
                <wp:simplePos x="0" y="0"/>
                <wp:positionH relativeFrom="column">
                  <wp:posOffset>2635384</wp:posOffset>
                </wp:positionH>
                <wp:positionV relativeFrom="paragraph">
                  <wp:posOffset>169931</wp:posOffset>
                </wp:positionV>
                <wp:extent cx="651790" cy="149682"/>
                <wp:effectExtent l="0" t="152400" r="0" b="155575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8354">
                          <a:off x="0" y="0"/>
                          <a:ext cx="651790" cy="1496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A573" id="Flecha: a la derecha 16" o:spid="_x0000_s1026" type="#_x0000_t13" style="position:absolute;margin-left:207.5pt;margin-top:13.4pt;width:51.3pt;height:11.8pt;rotation:-969020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" adj="19120" fillcolor="#5b9bd5 [3204]" strokecolor="#1f4d78 [1604]" strokeweight="1pt"/>
            </w:pict>
          </mc:Fallback>
        </mc:AlternateContent>
      </w:r>
    </w:p>
    <w:p w14:paraId="4419A4C3" w14:textId="13DF3DE1" w:rsidR="001212E0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1B050" wp14:editId="5729F708">
                <wp:simplePos x="0" y="0"/>
                <wp:positionH relativeFrom="column">
                  <wp:posOffset>2276475</wp:posOffset>
                </wp:positionH>
                <wp:positionV relativeFrom="paragraph">
                  <wp:posOffset>516890</wp:posOffset>
                </wp:positionV>
                <wp:extent cx="918210" cy="160655"/>
                <wp:effectExtent l="0" t="190500" r="0" b="201295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6849">
                          <a:off x="0" y="0"/>
                          <a:ext cx="918210" cy="160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FFA8" id="Flecha: a la derecha 18" o:spid="_x0000_s1026" type="#_x0000_t13" style="position:absolute;margin-left:179.25pt;margin-top:40.7pt;width:72.3pt;height:12.65pt;rotation:-994306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" adj="19710" fillcolor="#5b9bd5 [3204]" strokecolor="#1f4d78 [1604]" strokeweight="1pt"/>
            </w:pict>
          </mc:Fallback>
        </mc:AlternateContent>
      </w:r>
    </w:p>
    <w:p w14:paraId="779F51EB" w14:textId="45B6F44E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613C69" w14:textId="5ECC39C8" w:rsidR="001212E0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AACDE" wp14:editId="76782AD7">
                <wp:simplePos x="0" y="0"/>
                <wp:positionH relativeFrom="column">
                  <wp:posOffset>1609726</wp:posOffset>
                </wp:positionH>
                <wp:positionV relativeFrom="paragraph">
                  <wp:posOffset>109220</wp:posOffset>
                </wp:positionV>
                <wp:extent cx="209550" cy="800100"/>
                <wp:effectExtent l="0" t="200025" r="0" b="180975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7765">
                          <a:off x="0" y="0"/>
                          <a:ext cx="20955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AFE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126.75pt;margin-top:8.6pt;width:16.5pt;height:63pt;rotation:-354138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" adj="18771" fillcolor="#5b9bd5 [3204]" strokecolor="#1f4d78 [1604]" strokeweight="1pt"/>
            </w:pict>
          </mc:Fallback>
        </mc:AlternateContent>
      </w:r>
    </w:p>
    <w:p w14:paraId="0773BC70" w14:textId="60D22B79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964580" w14:textId="277DCC43" w:rsidR="001212E0" w:rsidRPr="008D0D42" w:rsidRDefault="009F57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6034E" wp14:editId="0C9737E3">
                <wp:simplePos x="0" y="0"/>
                <wp:positionH relativeFrom="column">
                  <wp:posOffset>2359817</wp:posOffset>
                </wp:positionH>
                <wp:positionV relativeFrom="paragraph">
                  <wp:posOffset>139700</wp:posOffset>
                </wp:positionV>
                <wp:extent cx="859633" cy="190500"/>
                <wp:effectExtent l="0" t="114300" r="17145" b="95250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32872">
                          <a:off x="0" y="0"/>
                          <a:ext cx="859633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FED7" id="Flecha: a la derecha 17" o:spid="_x0000_s1026" type="#_x0000_t13" style="position:absolute;margin-left:185.8pt;margin-top:11pt;width:67.7pt;height:15pt;rotation:-1077753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" adj="19207" fillcolor="#5b9bd5 [3204]" strokecolor="#1f4d78 [1604]" strokeweight="1pt"/>
            </w:pict>
          </mc:Fallback>
        </mc:AlternateContent>
      </w:r>
    </w:p>
    <w:p w14:paraId="7CF2F58F" w14:textId="3498B540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CDEE6E" w14:textId="77777777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A35FF7" w14:textId="77777777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CD7CE0" w14:textId="77777777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CB5C94" w14:textId="574F84FE" w:rsidR="009F5735" w:rsidRPr="008D0D42" w:rsidRDefault="009F5735" w:rsidP="009F573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59A02C" w14:textId="0B2027F7" w:rsidR="009F5735" w:rsidRPr="008D0D42" w:rsidRDefault="009F5735" w:rsidP="009F573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50FDDB" w14:textId="709FC3F9" w:rsidR="009F5735" w:rsidRPr="008D0D42" w:rsidRDefault="009F5735" w:rsidP="009F573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AMBIOS FÍSICOS EN LA PUBERTAD DE LA MUJER  </w:t>
      </w:r>
    </w:p>
    <w:p w14:paraId="1C020C5A" w14:textId="28D46180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6460AB" w14:textId="78C34C4A" w:rsidR="001212E0" w:rsidRPr="008D0D42" w:rsidRDefault="0023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3360" behindDoc="0" locked="0" layoutInCell="1" allowOverlap="1" wp14:anchorId="63F613D2" wp14:editId="07FD1C94">
            <wp:simplePos x="0" y="0"/>
            <wp:positionH relativeFrom="column">
              <wp:posOffset>676275</wp:posOffset>
            </wp:positionH>
            <wp:positionV relativeFrom="paragraph">
              <wp:posOffset>19050</wp:posOffset>
            </wp:positionV>
            <wp:extent cx="5143500" cy="2945765"/>
            <wp:effectExtent l="0" t="0" r="0" b="698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7F273" w14:textId="0758E7DA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1A88CD" w14:textId="63342897" w:rsidR="001212E0" w:rsidRPr="008D0D42" w:rsidRDefault="0023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78720" behindDoc="0" locked="0" layoutInCell="1" allowOverlap="1" wp14:anchorId="7D7AE911" wp14:editId="2A8D6B39">
            <wp:simplePos x="0" y="0"/>
            <wp:positionH relativeFrom="column">
              <wp:posOffset>2954020</wp:posOffset>
            </wp:positionH>
            <wp:positionV relativeFrom="paragraph">
              <wp:posOffset>61595</wp:posOffset>
            </wp:positionV>
            <wp:extent cx="993140" cy="211455"/>
            <wp:effectExtent l="124142" t="9208" r="121603" b="7302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54933">
                      <a:off x="0" y="0"/>
                      <a:ext cx="99314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22"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72576" behindDoc="0" locked="0" layoutInCell="1" allowOverlap="1" wp14:anchorId="4F58BE27" wp14:editId="64B60AAA">
            <wp:simplePos x="0" y="0"/>
            <wp:positionH relativeFrom="column">
              <wp:posOffset>1952625</wp:posOffset>
            </wp:positionH>
            <wp:positionV relativeFrom="paragraph">
              <wp:posOffset>50165</wp:posOffset>
            </wp:positionV>
            <wp:extent cx="572770" cy="12192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7B52" w14:textId="68F391FB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9F932F" w14:textId="639B119C" w:rsidR="001212E0" w:rsidRPr="008D0D42" w:rsidRDefault="001212E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245C58" w14:textId="125C7688" w:rsidR="00B17032" w:rsidRPr="008D0D4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1498C3" w14:textId="1F4C3A11" w:rsidR="009F5735" w:rsidRPr="008D0D42" w:rsidRDefault="00232D4F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8EDBE15" wp14:editId="2D0EA683">
            <wp:simplePos x="0" y="0"/>
            <wp:positionH relativeFrom="column">
              <wp:posOffset>2925445</wp:posOffset>
            </wp:positionH>
            <wp:positionV relativeFrom="paragraph">
              <wp:posOffset>190500</wp:posOffset>
            </wp:positionV>
            <wp:extent cx="741045" cy="157480"/>
            <wp:effectExtent l="0" t="171450" r="1905" b="16637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40703">
                      <a:off x="0" y="0"/>
                      <a:ext cx="741045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D42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73600" behindDoc="0" locked="0" layoutInCell="1" allowOverlap="1" wp14:anchorId="1DF6B722" wp14:editId="79DBC2D0">
            <wp:simplePos x="0" y="0"/>
            <wp:positionH relativeFrom="column">
              <wp:posOffset>1885315</wp:posOffset>
            </wp:positionH>
            <wp:positionV relativeFrom="paragraph">
              <wp:posOffset>196215</wp:posOffset>
            </wp:positionV>
            <wp:extent cx="572770" cy="121920"/>
            <wp:effectExtent l="0" t="171450" r="0" b="16383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9933">
                      <a:off x="0" y="0"/>
                      <a:ext cx="5727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63600" w14:textId="54E63A02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49DF09B1" w14:textId="2C2DF7BC" w:rsidR="009F5735" w:rsidRPr="008D0D42" w:rsidRDefault="00232D4F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E516E3D" wp14:editId="53D1F4BC">
            <wp:simplePos x="0" y="0"/>
            <wp:positionH relativeFrom="column">
              <wp:posOffset>2758440</wp:posOffset>
            </wp:positionH>
            <wp:positionV relativeFrom="paragraph">
              <wp:posOffset>3175</wp:posOffset>
            </wp:positionV>
            <wp:extent cx="1174750" cy="249555"/>
            <wp:effectExtent l="157797" t="0" r="183198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08230">
                      <a:off x="0" y="0"/>
                      <a:ext cx="117475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A318" w14:textId="0CBEC0C9" w:rsidR="009F5735" w:rsidRPr="008D0D42" w:rsidRDefault="00232D4F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F85D789" wp14:editId="6519E6F1">
            <wp:simplePos x="0" y="0"/>
            <wp:positionH relativeFrom="column">
              <wp:posOffset>2847975</wp:posOffset>
            </wp:positionH>
            <wp:positionV relativeFrom="paragraph">
              <wp:posOffset>193285</wp:posOffset>
            </wp:positionV>
            <wp:extent cx="572770" cy="121920"/>
            <wp:effectExtent l="0" t="171450" r="0" b="16383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5985">
                      <a:off x="0" y="0"/>
                      <a:ext cx="5727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D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07EF03D" wp14:editId="5ADD7B00">
            <wp:simplePos x="0" y="0"/>
            <wp:positionH relativeFrom="column">
              <wp:posOffset>2099831</wp:posOffset>
            </wp:positionH>
            <wp:positionV relativeFrom="paragraph">
              <wp:posOffset>106045</wp:posOffset>
            </wp:positionV>
            <wp:extent cx="572770" cy="12192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ADC9B" w14:textId="22E12818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315BAFF7" w14:textId="77777777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64E72697" w14:textId="77777777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76E8185E" w14:textId="77777777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65453408" w14:textId="77777777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6EF31C75" w14:textId="05188AD7" w:rsidR="009F5735" w:rsidRPr="008D0D42" w:rsidRDefault="00232D4F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sz w:val="24"/>
          <w:szCs w:val="24"/>
        </w:rPr>
        <w:t xml:space="preserve">Ahora tu realizaras un esquema dibujando los cambios psicológicos del hombre y la mujer </w:t>
      </w:r>
    </w:p>
    <w:p w14:paraId="419BE099" w14:textId="452DB26E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sz w:val="24"/>
          <w:szCs w:val="24"/>
        </w:rPr>
        <w:t>Anímate representando lo que te ocurre a ti y a tus compañeros.</w:t>
      </w:r>
    </w:p>
    <w:p w14:paraId="779DD0B6" w14:textId="29121DBD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370BA4A4" w14:textId="54B7FE45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31A27CFA" w14:textId="77777777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0E9CF04D" w14:textId="77777777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72D5A146" w14:textId="77777777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6E0DBF08" w14:textId="77777777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p w14:paraId="15AB9A9F" w14:textId="0522EF9F" w:rsidR="009F5735" w:rsidRPr="008D0D42" w:rsidRDefault="009F5735" w:rsidP="0031411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232D4F" w:rsidRPr="008D0D42" w14:paraId="18F80297" w14:textId="77777777" w:rsidTr="00232D4F">
        <w:tc>
          <w:tcPr>
            <w:tcW w:w="5396" w:type="dxa"/>
          </w:tcPr>
          <w:p w14:paraId="6AB2CA7B" w14:textId="779A059D" w:rsidR="00232D4F" w:rsidRPr="008D0D42" w:rsidRDefault="00232D4F" w:rsidP="002E42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D42">
              <w:rPr>
                <w:rFonts w:ascii="Arial" w:hAnsi="Arial" w:cs="Arial"/>
                <w:b/>
                <w:sz w:val="24"/>
                <w:szCs w:val="24"/>
              </w:rPr>
              <w:t>Cambios psicológicos del hombre</w:t>
            </w:r>
          </w:p>
        </w:tc>
        <w:tc>
          <w:tcPr>
            <w:tcW w:w="5396" w:type="dxa"/>
          </w:tcPr>
          <w:p w14:paraId="680EC066" w14:textId="6AD6517E" w:rsidR="00232D4F" w:rsidRPr="008D0D42" w:rsidRDefault="00232D4F" w:rsidP="002E42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D42">
              <w:rPr>
                <w:rFonts w:ascii="Arial" w:hAnsi="Arial" w:cs="Arial"/>
                <w:b/>
                <w:sz w:val="24"/>
                <w:szCs w:val="24"/>
              </w:rPr>
              <w:t>Cambios psicológicos de la mujer</w:t>
            </w:r>
          </w:p>
        </w:tc>
      </w:tr>
      <w:tr w:rsidR="008D0D42" w:rsidRPr="008D0D42" w14:paraId="2E1F17D8" w14:textId="77777777" w:rsidTr="008B666B">
        <w:trPr>
          <w:trHeight w:val="12695"/>
        </w:trPr>
        <w:tc>
          <w:tcPr>
            <w:tcW w:w="5396" w:type="dxa"/>
          </w:tcPr>
          <w:p w14:paraId="221B56C0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3E1DD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02D9C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22F88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7AE57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7BADA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94EF1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06681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A4725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31E74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73001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95202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BE0AE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757C3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ECAE7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ACB86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E91B8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928F7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585F0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02BEB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1A739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8E8CF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82264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C4452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5F080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8624D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FEAED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486D4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528E3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E7D4F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A0875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3324B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D2D27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A1D11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9DE3B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F5B18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68381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FD942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E9A4F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2A0BE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D5CE9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21FDA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CB36F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C5682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F8102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82628" w14:textId="1548257E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6" w:type="dxa"/>
          </w:tcPr>
          <w:p w14:paraId="1A224FAF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CBB6C" w14:textId="77777777" w:rsidR="008D0D42" w:rsidRPr="008D0D42" w:rsidRDefault="008D0D42" w:rsidP="00314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F4915" w14:textId="04B36574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7147B6CE" w14:textId="673CE85B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26AADE13" w14:textId="041651C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674BEEB8" w14:textId="67120838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39D24474" w14:textId="5298F67F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5135569A" w14:textId="53677330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1D764525" w14:textId="42BAE13A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1CC5938E" wp14:editId="3792A326">
            <wp:simplePos x="0" y="0"/>
            <wp:positionH relativeFrom="column">
              <wp:posOffset>1666875</wp:posOffset>
            </wp:positionH>
            <wp:positionV relativeFrom="paragraph">
              <wp:posOffset>17145</wp:posOffset>
            </wp:positionV>
            <wp:extent cx="3254375" cy="998220"/>
            <wp:effectExtent l="0" t="0" r="317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9313D" w14:textId="4AF8AD7D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055E164F" w14:textId="7E5B4E06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0D93C90D" w14:textId="22B587D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7EAA8121" w14:textId="2929117B" w:rsidR="009F5735" w:rsidRPr="008D0D42" w:rsidRDefault="00232D4F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7A698EC" wp14:editId="3D08B44E">
            <wp:simplePos x="0" y="0"/>
            <wp:positionH relativeFrom="column">
              <wp:posOffset>1838325</wp:posOffset>
            </wp:positionH>
            <wp:positionV relativeFrom="paragraph">
              <wp:posOffset>194310</wp:posOffset>
            </wp:positionV>
            <wp:extent cx="2568575" cy="5467350"/>
            <wp:effectExtent l="0" t="0" r="317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0F0BA" w14:textId="576FCA34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7AE3F08B" w14:textId="310504CC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4E50D889" w14:textId="0E8FCCF3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3DB63D33" w14:textId="1356ACD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7F316960" w14:textId="25A48DB3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34DCCF64" w14:textId="160CEE1F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0917D6FC" w14:textId="729F2C1A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5F6BE83D" w14:textId="49B963AC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68318C75" w14:textId="4FE64F93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5187A9E5" w14:textId="5C8D9AD2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3F7941F5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14C5EC37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1297B6DB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237AA34B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0626B2D6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52AD712A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0CB66AEC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5DF094BE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672306D8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013C70F2" w14:textId="77777777" w:rsidR="00232D4F" w:rsidRPr="008D0D42" w:rsidRDefault="00232D4F" w:rsidP="00314117">
      <w:pPr>
        <w:rPr>
          <w:rFonts w:ascii="Arial" w:hAnsi="Arial" w:cs="Arial"/>
          <w:sz w:val="24"/>
          <w:szCs w:val="24"/>
        </w:rPr>
      </w:pPr>
    </w:p>
    <w:p w14:paraId="0CCD11B6" w14:textId="333D31A9" w:rsidR="00314117" w:rsidRPr="008D0D42" w:rsidRDefault="00314117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sz w:val="24"/>
          <w:szCs w:val="24"/>
        </w:rPr>
        <w:t>Autoevaluación o Reflexión personal sobre la actividad:</w:t>
      </w:r>
    </w:p>
    <w:p w14:paraId="322D191B" w14:textId="77777777" w:rsidR="00314117" w:rsidRPr="008D0D42" w:rsidRDefault="00314117" w:rsidP="00314117">
      <w:pPr>
        <w:rPr>
          <w:rFonts w:ascii="Arial" w:hAnsi="Arial" w:cs="Arial"/>
          <w:sz w:val="24"/>
          <w:szCs w:val="24"/>
        </w:rPr>
      </w:pPr>
      <w:r w:rsidRPr="008D0D42">
        <w:rPr>
          <w:rFonts w:ascii="Arial" w:hAnsi="Arial" w:cs="Arial"/>
          <w:sz w:val="24"/>
          <w:szCs w:val="24"/>
        </w:rPr>
        <w:t>1.- ¿Qué fue lo más difícil de este trabajo? ¿Por qué?</w:t>
      </w:r>
    </w:p>
    <w:tbl>
      <w:tblPr>
        <w:tblStyle w:val="Tablaconcuadrcul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14117" w:rsidRPr="008D0D42" w14:paraId="2D4D9EC9" w14:textId="77777777" w:rsidTr="00314117">
        <w:tc>
          <w:tcPr>
            <w:tcW w:w="10792" w:type="dxa"/>
          </w:tcPr>
          <w:p w14:paraId="1B8D16F8" w14:textId="77777777" w:rsidR="00314117" w:rsidRPr="008D0D42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85626" w14:textId="15D15A97" w:rsidR="00314117" w:rsidRPr="008D0D42" w:rsidRDefault="00314117" w:rsidP="00314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03A323" w14:textId="7779EF02" w:rsidR="00045870" w:rsidRPr="008D0D42" w:rsidRDefault="00045870">
      <w:pPr>
        <w:rPr>
          <w:rFonts w:ascii="Arial" w:hAnsi="Arial" w:cs="Arial"/>
          <w:sz w:val="24"/>
          <w:szCs w:val="24"/>
        </w:rPr>
      </w:pPr>
    </w:p>
    <w:p w14:paraId="7D2EFC8A" w14:textId="4810E226" w:rsidR="009115E8" w:rsidRPr="008D0D42" w:rsidRDefault="009115E8">
      <w:pPr>
        <w:rPr>
          <w:rFonts w:ascii="Arial" w:hAnsi="Arial" w:cs="Arial"/>
          <w:sz w:val="24"/>
          <w:szCs w:val="24"/>
        </w:rPr>
      </w:pPr>
    </w:p>
    <w:sectPr w:rsidR="009115E8" w:rsidRPr="008D0D42" w:rsidSect="00314117">
      <w:headerReference w:type="default" r:id="rId19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A1C44" w14:textId="77777777" w:rsidR="00B07C51" w:rsidRDefault="00B07C51" w:rsidP="00B17032">
      <w:pPr>
        <w:spacing w:after="0" w:line="240" w:lineRule="auto"/>
      </w:pPr>
      <w:r>
        <w:separator/>
      </w:r>
    </w:p>
  </w:endnote>
  <w:endnote w:type="continuationSeparator" w:id="0">
    <w:p w14:paraId="0771FDA6" w14:textId="77777777" w:rsidR="00B07C51" w:rsidRDefault="00B07C51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3F14" w14:textId="77777777" w:rsidR="00B07C51" w:rsidRDefault="00B07C51" w:rsidP="00B17032">
      <w:pPr>
        <w:spacing w:after="0" w:line="240" w:lineRule="auto"/>
      </w:pPr>
      <w:r>
        <w:separator/>
      </w:r>
    </w:p>
  </w:footnote>
  <w:footnote w:type="continuationSeparator" w:id="0">
    <w:p w14:paraId="58937B37" w14:textId="77777777" w:rsidR="00B07C51" w:rsidRDefault="00B07C51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2D06FC" w:rsidRPr="007821FD" w:rsidRDefault="002D06F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2D06FC" w:rsidRDefault="002D06F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ngélica Ortiz Gómez</w:t>
    </w:r>
  </w:p>
  <w:p w14:paraId="50C0DF1C" w14:textId="77777777" w:rsidR="002D06FC" w:rsidRDefault="002D0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3D2"/>
    <w:multiLevelType w:val="multilevel"/>
    <w:tmpl w:val="2C7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1CD67184"/>
    <w:multiLevelType w:val="hybridMultilevel"/>
    <w:tmpl w:val="E594FB8C"/>
    <w:lvl w:ilvl="0" w:tplc="0F743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5576"/>
    <w:multiLevelType w:val="hybridMultilevel"/>
    <w:tmpl w:val="201E8766"/>
    <w:lvl w:ilvl="0" w:tplc="22D83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3243"/>
    <w:multiLevelType w:val="hybridMultilevel"/>
    <w:tmpl w:val="B0F42DFC"/>
    <w:lvl w:ilvl="0" w:tplc="A6080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3040"/>
    <w:multiLevelType w:val="hybridMultilevel"/>
    <w:tmpl w:val="73A2ADA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45870"/>
    <w:rsid w:val="000C4753"/>
    <w:rsid w:val="00117991"/>
    <w:rsid w:val="00117C6E"/>
    <w:rsid w:val="001212E0"/>
    <w:rsid w:val="00124000"/>
    <w:rsid w:val="00166053"/>
    <w:rsid w:val="001D5C7B"/>
    <w:rsid w:val="001E787A"/>
    <w:rsid w:val="00232D4F"/>
    <w:rsid w:val="002535A8"/>
    <w:rsid w:val="002B5E86"/>
    <w:rsid w:val="002D06FC"/>
    <w:rsid w:val="002D40B4"/>
    <w:rsid w:val="002E420C"/>
    <w:rsid w:val="002F2F0C"/>
    <w:rsid w:val="002F68BE"/>
    <w:rsid w:val="00314117"/>
    <w:rsid w:val="003E3616"/>
    <w:rsid w:val="00413B06"/>
    <w:rsid w:val="00423416"/>
    <w:rsid w:val="0045484D"/>
    <w:rsid w:val="004754B6"/>
    <w:rsid w:val="004928B0"/>
    <w:rsid w:val="004D0488"/>
    <w:rsid w:val="005630B5"/>
    <w:rsid w:val="005831F8"/>
    <w:rsid w:val="005D1AC5"/>
    <w:rsid w:val="0062491C"/>
    <w:rsid w:val="00642CE5"/>
    <w:rsid w:val="006C6328"/>
    <w:rsid w:val="0073291A"/>
    <w:rsid w:val="007821FD"/>
    <w:rsid w:val="007B5D8F"/>
    <w:rsid w:val="007D66E6"/>
    <w:rsid w:val="008605E1"/>
    <w:rsid w:val="008A05C3"/>
    <w:rsid w:val="008D0D42"/>
    <w:rsid w:val="009115E8"/>
    <w:rsid w:val="009710CE"/>
    <w:rsid w:val="009F5735"/>
    <w:rsid w:val="009F754D"/>
    <w:rsid w:val="00AE2CD9"/>
    <w:rsid w:val="00AF07A6"/>
    <w:rsid w:val="00B07C51"/>
    <w:rsid w:val="00B15E2C"/>
    <w:rsid w:val="00B17032"/>
    <w:rsid w:val="00B40339"/>
    <w:rsid w:val="00B56C4B"/>
    <w:rsid w:val="00B61D5A"/>
    <w:rsid w:val="00C0309A"/>
    <w:rsid w:val="00C031D6"/>
    <w:rsid w:val="00C126AC"/>
    <w:rsid w:val="00C410D8"/>
    <w:rsid w:val="00C464F9"/>
    <w:rsid w:val="00C47FD8"/>
    <w:rsid w:val="00C54B0C"/>
    <w:rsid w:val="00C8025C"/>
    <w:rsid w:val="00CA02EF"/>
    <w:rsid w:val="00CA448E"/>
    <w:rsid w:val="00CA64C0"/>
    <w:rsid w:val="00D15839"/>
    <w:rsid w:val="00D56C5B"/>
    <w:rsid w:val="00D83591"/>
    <w:rsid w:val="00E41BAB"/>
    <w:rsid w:val="00EC355D"/>
    <w:rsid w:val="00F52B9D"/>
    <w:rsid w:val="00F94CC7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5D8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15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6541-5B68-426F-AD74-E4C9104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</cp:revision>
  <dcterms:created xsi:type="dcterms:W3CDTF">2020-06-17T06:08:00Z</dcterms:created>
  <dcterms:modified xsi:type="dcterms:W3CDTF">2020-06-18T21:30:00Z</dcterms:modified>
</cp:coreProperties>
</file>